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6C" w:rsidRDefault="006F667F" w:rsidP="006F667F">
      <w:pPr>
        <w:jc w:val="center"/>
        <w:rPr>
          <w:rFonts w:ascii="Times New Roman" w:hAnsi="Times New Roman" w:cs="Times New Roman"/>
          <w:sz w:val="32"/>
          <w:szCs w:val="32"/>
        </w:rPr>
      </w:pPr>
      <w:r w:rsidRPr="006F667F">
        <w:rPr>
          <w:rFonts w:ascii="Times New Roman" w:hAnsi="Times New Roman" w:cs="Times New Roman"/>
          <w:sz w:val="32"/>
          <w:szCs w:val="32"/>
        </w:rPr>
        <w:t>«Н</w:t>
      </w:r>
      <w:r>
        <w:rPr>
          <w:rFonts w:ascii="Times New Roman" w:hAnsi="Times New Roman" w:cs="Times New Roman"/>
          <w:sz w:val="32"/>
          <w:szCs w:val="32"/>
        </w:rPr>
        <w:t>овогодняя мозаика-</w:t>
      </w:r>
      <w:r w:rsidRPr="006F667F">
        <w:rPr>
          <w:rFonts w:ascii="Times New Roman" w:hAnsi="Times New Roman" w:cs="Times New Roman"/>
          <w:sz w:val="32"/>
          <w:szCs w:val="32"/>
        </w:rPr>
        <w:t>2025»</w:t>
      </w:r>
    </w:p>
    <w:p w:rsidR="006F667F" w:rsidRPr="009F014B" w:rsidRDefault="006F667F" w:rsidP="006F667F">
      <w:pPr>
        <w:tabs>
          <w:tab w:val="left" w:pos="36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014B">
        <w:rPr>
          <w:rFonts w:ascii="Times New Roman" w:hAnsi="Times New Roman" w:cs="Times New Roman"/>
          <w:sz w:val="28"/>
          <w:szCs w:val="28"/>
        </w:rPr>
        <w:t>МБДОУ детский сад №10 «Улыбка»</w:t>
      </w:r>
    </w:p>
    <w:p w:rsidR="006F667F" w:rsidRPr="009F014B" w:rsidRDefault="006F667F" w:rsidP="006F667F">
      <w:pPr>
        <w:tabs>
          <w:tab w:val="left" w:pos="36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14B">
        <w:rPr>
          <w:rFonts w:ascii="Times New Roman" w:hAnsi="Times New Roman" w:cs="Times New Roman"/>
          <w:b/>
          <w:sz w:val="28"/>
          <w:szCs w:val="28"/>
        </w:rPr>
        <w:t>Название номинации «Елочный шар»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3402"/>
        <w:gridCol w:w="3543"/>
      </w:tblGrid>
      <w:tr w:rsidR="006F667F" w:rsidRPr="009F014B" w:rsidTr="007F3FD8">
        <w:tc>
          <w:tcPr>
            <w:tcW w:w="2235" w:type="dxa"/>
          </w:tcPr>
          <w:p w:rsidR="006F667F" w:rsidRPr="009F014B" w:rsidRDefault="006F667F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ФИО участника, возраст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6F667F" w:rsidRPr="009F014B" w:rsidRDefault="006F667F" w:rsidP="006F667F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6F667F" w:rsidRPr="009F014B" w:rsidRDefault="007F3FD8" w:rsidP="007F3FD8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667F" w:rsidRPr="009F014B" w:rsidTr="006F667F">
        <w:tc>
          <w:tcPr>
            <w:tcW w:w="2235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Куликов Максим 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1г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с огоньком»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c>
          <w:tcPr>
            <w:tcW w:w="2235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Лесин Артём 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6F667F" w:rsidRDefault="006F667F" w:rsidP="006F667F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Пчёлка»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анкова С.А.</w:t>
            </w:r>
          </w:p>
          <w:p w:rsidR="00AC3791" w:rsidRDefault="00AC3791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мельянова Н.А.</w:t>
            </w: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ерцев Даниил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Ладушки»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а-подушка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2D4E6C">
        <w:trPr>
          <w:trHeight w:val="2660"/>
        </w:trPr>
        <w:tc>
          <w:tcPr>
            <w:tcW w:w="2235" w:type="dxa"/>
            <w:tcBorders>
              <w:bottom w:val="single" w:sz="4" w:space="0" w:color="auto"/>
            </w:tcBorders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Бул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алетта</w:t>
            </w:r>
            <w:proofErr w:type="spellEnd"/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Сказка»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укачева М.И.</w:t>
            </w:r>
          </w:p>
          <w:p w:rsidR="002D4E6C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2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шар»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4E6C" w:rsidRPr="009F014B" w:rsidTr="002D4E6C">
        <w:trPr>
          <w:trHeight w:val="881"/>
        </w:trPr>
        <w:tc>
          <w:tcPr>
            <w:tcW w:w="2235" w:type="dxa"/>
            <w:tcBorders>
              <w:top w:val="single" w:sz="4" w:space="0" w:color="auto"/>
            </w:tcBorders>
          </w:tcPr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5 лет</w:t>
            </w:r>
          </w:p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287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унцова</w:t>
            </w:r>
            <w:proofErr w:type="spellEnd"/>
            <w:r w:rsidR="00287E8A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287E8A" w:rsidRDefault="00287E8A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D4E6C" w:rsidRDefault="00287E8A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ный огонёк Востока»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287E8A" w:rsidRDefault="00287E8A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E6C" w:rsidRPr="00287E8A" w:rsidRDefault="00287E8A" w:rsidP="0028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667F" w:rsidRPr="009F014B" w:rsidRDefault="006F667F" w:rsidP="006F667F">
      <w:pPr>
        <w:tabs>
          <w:tab w:val="left" w:pos="36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4B">
        <w:rPr>
          <w:rFonts w:ascii="Times New Roman" w:hAnsi="Times New Roman" w:cs="Times New Roman"/>
          <w:b/>
          <w:sz w:val="28"/>
          <w:szCs w:val="28"/>
        </w:rPr>
        <w:lastRenderedPageBreak/>
        <w:t>Название номинации «Новогодняя игрушка»</w:t>
      </w:r>
    </w:p>
    <w:tbl>
      <w:tblPr>
        <w:tblStyle w:val="a3"/>
        <w:tblW w:w="9180" w:type="dxa"/>
        <w:tblLayout w:type="fixed"/>
        <w:tblLook w:val="04A0"/>
      </w:tblPr>
      <w:tblGrid>
        <w:gridCol w:w="2235"/>
        <w:gridCol w:w="3524"/>
        <w:gridCol w:w="19"/>
        <w:gridCol w:w="3402"/>
      </w:tblGrid>
      <w:tr w:rsidR="006F667F" w:rsidRPr="009F014B" w:rsidTr="006F667F">
        <w:tc>
          <w:tcPr>
            <w:tcW w:w="2235" w:type="dxa"/>
          </w:tcPr>
          <w:p w:rsidR="006F667F" w:rsidRPr="009F014B" w:rsidRDefault="006F667F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ФИО участника, возраст</w:t>
            </w:r>
          </w:p>
        </w:tc>
        <w:tc>
          <w:tcPr>
            <w:tcW w:w="3524" w:type="dxa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421" w:type="dxa"/>
            <w:gridSpan w:val="2"/>
            <w:tcBorders>
              <w:right w:val="single" w:sz="4" w:space="0" w:color="auto"/>
            </w:tcBorders>
          </w:tcPr>
          <w:p w:rsidR="006F667F" w:rsidRPr="009F014B" w:rsidRDefault="007F3FD8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667F" w:rsidRPr="009F014B" w:rsidTr="006F667F">
        <w:tc>
          <w:tcPr>
            <w:tcW w:w="2235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ыбин Матвей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омашка»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авельева Н.В.</w:t>
            </w: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9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й венок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c>
          <w:tcPr>
            <w:tcW w:w="2235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Липатова Анна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омашка»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36BF5">
              <w:rPr>
                <w:rFonts w:ascii="Times New Roman" w:hAnsi="Times New Roman" w:cs="Times New Roman"/>
                <w:sz w:val="28"/>
                <w:szCs w:val="28"/>
              </w:rPr>
              <w:t>Савельева Н.В.</w:t>
            </w: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гость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4"/>
        </w:trPr>
        <w:tc>
          <w:tcPr>
            <w:tcW w:w="2235" w:type="dxa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3 года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Теремок»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Француз А.Е.</w:t>
            </w:r>
          </w:p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2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402" w:type="dxa"/>
          </w:tcPr>
          <w:p w:rsidR="007F3FD8" w:rsidRDefault="007F3FD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5"/>
        </w:trPr>
        <w:tc>
          <w:tcPr>
            <w:tcW w:w="2235" w:type="dxa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Беля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1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вок к успеху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1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Ерохина Василиса 5 лет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Ласточка»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F667F" w:rsidRPr="009F014B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а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2235" w:type="dxa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 w:rsidRPr="00731163"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 w:rsidRPr="0073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31163">
              <w:rPr>
                <w:rFonts w:ascii="Times New Roman" w:hAnsi="Times New Roman" w:cs="Times New Roman"/>
                <w:sz w:val="28"/>
                <w:szCs w:val="28"/>
              </w:rPr>
              <w:t xml:space="preserve"> 3 года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Сказка»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укачева М.И.</w:t>
            </w:r>
          </w:p>
          <w:p w:rsidR="006F667F" w:rsidRPr="00731163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2</w:t>
            </w:r>
          </w:p>
        </w:tc>
        <w:tc>
          <w:tcPr>
            <w:tcW w:w="3543" w:type="dxa"/>
            <w:gridSpan w:val="2"/>
          </w:tcPr>
          <w:p w:rsidR="006F667F" w:rsidRPr="00731163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31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731163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731163">
              <w:rPr>
                <w:rFonts w:ascii="Times New Roman" w:hAnsi="Times New Roman" w:cs="Times New Roman"/>
                <w:sz w:val="28"/>
                <w:szCs w:val="28"/>
              </w:rPr>
              <w:t xml:space="preserve"> ли бы у ёлочки </w:t>
            </w:r>
            <w:r w:rsidRPr="00731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ки…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235" w:type="dxa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Захаров Данила</w:t>
            </w:r>
          </w:p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Дружная семейка»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абурина Н.В.</w:t>
            </w:r>
          </w:p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4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режка Деда Мороза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1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копытный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Стулова Дарья </w:t>
            </w:r>
          </w:p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B36BF5" w:rsidRDefault="00B36BF5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»</w:t>
            </w:r>
          </w:p>
        </w:tc>
        <w:tc>
          <w:tcPr>
            <w:tcW w:w="3402" w:type="dxa"/>
          </w:tcPr>
          <w:p w:rsidR="007F3FD8" w:rsidRDefault="007F3FD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Прохоров Андрей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Игрушка»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F667F" w:rsidRPr="009F014B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9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ит месяц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Коллективная работа группы «Ягодка»</w:t>
            </w:r>
          </w:p>
          <w:p w:rsidR="00B36BF5" w:rsidRPr="009F014B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ихай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В.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ёлые друзья»</w:t>
            </w:r>
          </w:p>
        </w:tc>
        <w:tc>
          <w:tcPr>
            <w:tcW w:w="3402" w:type="dxa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Игрушка»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F667F" w:rsidRPr="009F014B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1</w:t>
            </w:r>
          </w:p>
        </w:tc>
        <w:tc>
          <w:tcPr>
            <w:tcW w:w="3543" w:type="dxa"/>
            <w:gridSpan w:val="2"/>
          </w:tcPr>
          <w:p w:rsidR="006F667F" w:rsidRPr="009F014B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»</w:t>
            </w:r>
          </w:p>
        </w:tc>
        <w:tc>
          <w:tcPr>
            <w:tcW w:w="3402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Коллективная работа группы «Пчёлка»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мельянова Н.А.</w:t>
            </w:r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лкунчик»</w:t>
            </w:r>
          </w:p>
        </w:tc>
        <w:tc>
          <w:tcPr>
            <w:tcW w:w="3402" w:type="dxa"/>
          </w:tcPr>
          <w:p w:rsidR="007F3FD8" w:rsidRDefault="007F3FD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4 года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ек»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1</w:t>
            </w:r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снеговик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Коллективная работа группы «Игрушка»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фонарик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4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ван 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лет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«Ладушки» 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18</w:t>
            </w:r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яблоко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Коллектив группы «Ладушки»</w:t>
            </w:r>
          </w:p>
          <w:p w:rsidR="005D2018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D2018" w:rsidRDefault="005D201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Ксенофонтова Т.А.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снеговик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)Кулаков Егор 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7F3FD8" w:rsidRDefault="007F3FD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омашка»</w:t>
            </w:r>
          </w:p>
          <w:p w:rsidR="007F3FD8" w:rsidRDefault="007F3FD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авельева Н.В.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9</w:t>
            </w:r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й</w:t>
            </w:r>
          </w:p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ка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Сергеева Софья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7F3FD8" w:rsidRDefault="007F3FD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Ладушки»</w:t>
            </w:r>
          </w:p>
          <w:p w:rsidR="007F3FD8" w:rsidRDefault="007F3FD8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19</w:t>
            </w:r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  <w:r w:rsidR="005D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r w:rsidR="005D2018">
              <w:rPr>
                <w:rFonts w:ascii="Times New Roman" w:hAnsi="Times New Roman" w:cs="Times New Roman"/>
                <w:sz w:val="28"/>
                <w:szCs w:val="28"/>
              </w:rPr>
              <w:t>Звёзд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5D2018">
              <w:rPr>
                <w:rFonts w:ascii="Times New Roman" w:hAnsi="Times New Roman" w:cs="Times New Roman"/>
                <w:sz w:val="28"/>
                <w:szCs w:val="28"/>
              </w:rPr>
              <w:t>Барышникова Н.И.</w:t>
            </w: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</w:t>
            </w:r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творчество»</w:t>
            </w:r>
          </w:p>
        </w:tc>
        <w:tc>
          <w:tcPr>
            <w:tcW w:w="3402" w:type="dxa"/>
          </w:tcPr>
          <w:p w:rsidR="006F667F" w:rsidRDefault="007F3FD8" w:rsidP="007F3FD8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235" w:type="dxa"/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)Коллективная работа группы «Золотая рыбка»</w:t>
            </w:r>
          </w:p>
          <w:p w:rsidR="00B36BF5" w:rsidRDefault="00B36BF5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43" w:type="dxa"/>
            <w:gridSpan w:val="2"/>
          </w:tcPr>
          <w:p w:rsidR="006F667F" w:rsidRDefault="006F667F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неговики»</w:t>
            </w:r>
          </w:p>
        </w:tc>
        <w:tc>
          <w:tcPr>
            <w:tcW w:w="3402" w:type="dxa"/>
          </w:tcPr>
          <w:p w:rsidR="007F3FD8" w:rsidRDefault="007F3FD8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667F" w:rsidRDefault="006F667F" w:rsidP="006F667F">
      <w:pPr>
        <w:tabs>
          <w:tab w:val="left" w:pos="36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67F" w:rsidRDefault="006F667F" w:rsidP="006F667F">
      <w:pPr>
        <w:tabs>
          <w:tab w:val="left" w:pos="36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67F" w:rsidRPr="009F014B" w:rsidRDefault="006F667F" w:rsidP="006F667F">
      <w:pPr>
        <w:tabs>
          <w:tab w:val="left" w:pos="36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14B">
        <w:rPr>
          <w:rFonts w:ascii="Times New Roman" w:hAnsi="Times New Roman" w:cs="Times New Roman"/>
          <w:b/>
          <w:sz w:val="28"/>
          <w:szCs w:val="28"/>
        </w:rPr>
        <w:t>Название номинации «Символ года»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261"/>
        <w:gridCol w:w="3402"/>
      </w:tblGrid>
      <w:tr w:rsidR="006F667F" w:rsidRPr="009F014B" w:rsidTr="006F667F">
        <w:tc>
          <w:tcPr>
            <w:tcW w:w="2376" w:type="dxa"/>
          </w:tcPr>
          <w:p w:rsidR="006F667F" w:rsidRPr="009F014B" w:rsidRDefault="006F667F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ФИО участника, возраст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667F" w:rsidRPr="009F014B" w:rsidRDefault="007F3FD8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F667F" w:rsidRPr="009F014B" w:rsidTr="006F667F">
        <w:tc>
          <w:tcPr>
            <w:tcW w:w="2376" w:type="dxa"/>
          </w:tcPr>
          <w:p w:rsidR="006F667F" w:rsidRDefault="006F667F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6F667F" w:rsidRDefault="006F667F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B36BF5" w:rsidRDefault="00B36BF5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Ягодка» воспитатель Михайлова Ю.В.</w:t>
            </w:r>
          </w:p>
          <w:p w:rsidR="006F667F" w:rsidRPr="009F014B" w:rsidRDefault="006F667F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c>
          <w:tcPr>
            <w:tcW w:w="2376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етраков Лев 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асточка» 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шадка-искр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FD8" w:rsidRDefault="007F3FD8" w:rsidP="007F3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c>
          <w:tcPr>
            <w:tcW w:w="2376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Зуб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Сказка»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укачева М.И.</w:t>
            </w: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вка-бурк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c>
          <w:tcPr>
            <w:tcW w:w="2376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Васильев Дмитрий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Сказка»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укачева М.И.</w:t>
            </w: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талисман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7F3FD8" w:rsidRDefault="007F3FD8" w:rsidP="007F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c>
          <w:tcPr>
            <w:tcW w:w="2376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Антонников Лев 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B36BF5" w:rsidRDefault="00B36BF5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F667F" w:rsidRPr="009F014B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огненная лошадь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Pr="009F014B" w:rsidRDefault="007F3FD8" w:rsidP="007F3FD8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7F" w:rsidRPr="009F014B" w:rsidTr="006F667F">
        <w:tc>
          <w:tcPr>
            <w:tcW w:w="2376" w:type="dxa"/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тылёк» </w:t>
            </w:r>
          </w:p>
          <w:p w:rsidR="007F3FD8" w:rsidRDefault="007F3FD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.Т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F667F" w:rsidRDefault="006F667F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д Лошади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667F" w:rsidRDefault="006F667F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7F" w:rsidRDefault="007F3FD8" w:rsidP="007F3FD8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667F" w:rsidRPr="009F014B" w:rsidRDefault="006F667F" w:rsidP="006F667F">
      <w:pPr>
        <w:rPr>
          <w:rFonts w:ascii="Times New Roman" w:hAnsi="Times New Roman" w:cs="Times New Roman"/>
          <w:sz w:val="28"/>
          <w:szCs w:val="28"/>
        </w:rPr>
      </w:pPr>
    </w:p>
    <w:p w:rsidR="005D2018" w:rsidRDefault="005D2018" w:rsidP="006F66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2018" w:rsidRPr="005D2018" w:rsidRDefault="005D2018" w:rsidP="005D2018">
      <w:pPr>
        <w:rPr>
          <w:rFonts w:ascii="Times New Roman" w:hAnsi="Times New Roman" w:cs="Times New Roman"/>
          <w:sz w:val="32"/>
          <w:szCs w:val="32"/>
        </w:rPr>
      </w:pPr>
    </w:p>
    <w:p w:rsidR="005D2018" w:rsidRPr="005D2018" w:rsidRDefault="005D2018" w:rsidP="005D2018">
      <w:pPr>
        <w:rPr>
          <w:rFonts w:ascii="Times New Roman" w:hAnsi="Times New Roman" w:cs="Times New Roman"/>
          <w:sz w:val="32"/>
          <w:szCs w:val="32"/>
        </w:rPr>
      </w:pPr>
    </w:p>
    <w:p w:rsidR="005D2018" w:rsidRDefault="005D2018" w:rsidP="005D2018">
      <w:pPr>
        <w:tabs>
          <w:tab w:val="left" w:pos="1999"/>
        </w:tabs>
        <w:rPr>
          <w:rFonts w:ascii="Times New Roman" w:hAnsi="Times New Roman" w:cs="Times New Roman"/>
          <w:sz w:val="32"/>
          <w:szCs w:val="32"/>
        </w:rPr>
      </w:pPr>
    </w:p>
    <w:p w:rsidR="000E72E6" w:rsidRDefault="000E72E6" w:rsidP="005D2018">
      <w:pPr>
        <w:tabs>
          <w:tab w:val="left" w:pos="1999"/>
        </w:tabs>
        <w:rPr>
          <w:rFonts w:ascii="Times New Roman" w:hAnsi="Times New Roman" w:cs="Times New Roman"/>
          <w:sz w:val="32"/>
          <w:szCs w:val="32"/>
        </w:rPr>
      </w:pPr>
    </w:p>
    <w:p w:rsidR="005D2018" w:rsidRDefault="005D2018" w:rsidP="005D2018">
      <w:pPr>
        <w:tabs>
          <w:tab w:val="left" w:pos="199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018">
        <w:rPr>
          <w:rFonts w:ascii="Times New Roman" w:hAnsi="Times New Roman" w:cs="Times New Roman"/>
          <w:b/>
          <w:sz w:val="32"/>
          <w:szCs w:val="32"/>
        </w:rPr>
        <w:lastRenderedPageBreak/>
        <w:t>Участники на уровне ДОУ</w:t>
      </w:r>
    </w:p>
    <w:p w:rsidR="002D4E6C" w:rsidRPr="009F014B" w:rsidRDefault="002D4E6C" w:rsidP="002D4E6C">
      <w:pPr>
        <w:tabs>
          <w:tab w:val="left" w:pos="36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14B">
        <w:rPr>
          <w:rFonts w:ascii="Times New Roman" w:hAnsi="Times New Roman" w:cs="Times New Roman"/>
          <w:b/>
          <w:sz w:val="28"/>
          <w:szCs w:val="28"/>
        </w:rPr>
        <w:t>Название номинации «Елочный шар»</w:t>
      </w:r>
    </w:p>
    <w:tbl>
      <w:tblPr>
        <w:tblStyle w:val="a3"/>
        <w:tblW w:w="0" w:type="auto"/>
        <w:tblLook w:val="04A0"/>
      </w:tblPr>
      <w:tblGrid>
        <w:gridCol w:w="4219"/>
        <w:gridCol w:w="4961"/>
      </w:tblGrid>
      <w:tr w:rsidR="002D4E6C" w:rsidRPr="009F014B" w:rsidTr="002D4E6C">
        <w:tc>
          <w:tcPr>
            <w:tcW w:w="4219" w:type="dxa"/>
          </w:tcPr>
          <w:p w:rsidR="002D4E6C" w:rsidRPr="009F014B" w:rsidRDefault="002D4E6C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ФИО участника, возраст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 Владимир 6 лет</w:t>
            </w:r>
          </w:p>
          <w:p w:rsidR="002D4E6C" w:rsidRDefault="002D4E6C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Звёздочка»</w:t>
            </w:r>
          </w:p>
          <w:p w:rsidR="002D4E6C" w:rsidRPr="009F014B" w:rsidRDefault="002D4E6C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арышникова Н.И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шар»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ин Артём </w:t>
            </w:r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Пчёлка»</w:t>
            </w:r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анкова С.А.</w:t>
            </w:r>
          </w:p>
          <w:p w:rsidR="005F1368" w:rsidRPr="009F014B" w:rsidRDefault="005F1368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Емельянова Н.А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Данил</w:t>
            </w:r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«Ласточка» </w:t>
            </w:r>
          </w:p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шар»</w:t>
            </w:r>
          </w:p>
        </w:tc>
      </w:tr>
    </w:tbl>
    <w:p w:rsidR="002D4E6C" w:rsidRPr="009F014B" w:rsidRDefault="002D4E6C" w:rsidP="002D4E6C">
      <w:pPr>
        <w:tabs>
          <w:tab w:val="left" w:pos="36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4B">
        <w:rPr>
          <w:rFonts w:ascii="Times New Roman" w:hAnsi="Times New Roman" w:cs="Times New Roman"/>
          <w:b/>
          <w:sz w:val="28"/>
          <w:szCs w:val="28"/>
        </w:rPr>
        <w:t>Название номинации «Новогодняя игрушка»</w:t>
      </w:r>
    </w:p>
    <w:tbl>
      <w:tblPr>
        <w:tblStyle w:val="a3"/>
        <w:tblW w:w="0" w:type="auto"/>
        <w:tblLook w:val="04A0"/>
      </w:tblPr>
      <w:tblGrid>
        <w:gridCol w:w="4219"/>
        <w:gridCol w:w="4961"/>
      </w:tblGrid>
      <w:tr w:rsidR="002D4E6C" w:rsidRPr="009F014B" w:rsidTr="002D4E6C">
        <w:tc>
          <w:tcPr>
            <w:tcW w:w="4219" w:type="dxa"/>
          </w:tcPr>
          <w:p w:rsidR="002D4E6C" w:rsidRPr="009F014B" w:rsidRDefault="002D4E6C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ФИО участника, возраст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 год</w:t>
            </w:r>
          </w:p>
          <w:p w:rsidR="000D453E" w:rsidRDefault="000D453E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Дружная семейка»</w:t>
            </w:r>
          </w:p>
          <w:p w:rsidR="000D453E" w:rsidRPr="009F014B" w:rsidRDefault="000D453E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абурина Н.В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одарок»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ов Иван</w:t>
            </w:r>
          </w:p>
          <w:p w:rsidR="002D4E6C" w:rsidRDefault="002D4E6C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0D453E" w:rsidRDefault="000D453E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Пчёлка»</w:t>
            </w:r>
          </w:p>
          <w:p w:rsidR="000D453E" w:rsidRDefault="000D453E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анкова С.А.</w:t>
            </w:r>
          </w:p>
          <w:p w:rsidR="005F1368" w:rsidRDefault="005F1368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  <w:p w:rsidR="005F1368" w:rsidRPr="009F014B" w:rsidRDefault="005F1368" w:rsidP="002D4E6C">
            <w:pPr>
              <w:tabs>
                <w:tab w:val="left" w:pos="36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Н.А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ая чаровница»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на 1 год</w:t>
            </w:r>
          </w:p>
          <w:p w:rsidR="000D453E" w:rsidRDefault="000D453E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0D453E" w:rsidRPr="009F014B" w:rsidRDefault="000D453E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абурина Н.В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Василиса 5 лет</w:t>
            </w:r>
          </w:p>
          <w:p w:rsidR="000D453E" w:rsidRDefault="000D453E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Ласточка»</w:t>
            </w:r>
          </w:p>
          <w:p w:rsidR="000D453E" w:rsidRPr="009F014B" w:rsidRDefault="000D453E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нт для новогодней красавицы»</w:t>
            </w:r>
          </w:p>
        </w:tc>
      </w:tr>
      <w:tr w:rsidR="002D4E6C" w:rsidRPr="009F014B" w:rsidTr="002D4E6C">
        <w:tc>
          <w:tcPr>
            <w:tcW w:w="4219" w:type="dxa"/>
            <w:tcBorders>
              <w:right w:val="single" w:sz="4" w:space="0" w:color="auto"/>
            </w:tcBorders>
          </w:tcPr>
          <w:p w:rsidR="002D4E6C" w:rsidRDefault="002D4E6C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у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3 года</w:t>
            </w:r>
          </w:p>
          <w:p w:rsidR="000D453E" w:rsidRDefault="000D453E" w:rsidP="000D453E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Сказка»</w:t>
            </w:r>
          </w:p>
          <w:p w:rsidR="000D453E" w:rsidRPr="009F014B" w:rsidRDefault="000D453E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укачева М.И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вдохновение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2"/>
        </w:trPr>
        <w:tc>
          <w:tcPr>
            <w:tcW w:w="4219" w:type="dxa"/>
          </w:tcPr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Григорий</w:t>
            </w:r>
          </w:p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0D453E" w:rsidRDefault="000D453E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Сказка»</w:t>
            </w:r>
          </w:p>
          <w:p w:rsidR="000D453E" w:rsidRPr="009F014B" w:rsidRDefault="000D453E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укачева М.И. 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к нам приходит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6"/>
        </w:trPr>
        <w:tc>
          <w:tcPr>
            <w:tcW w:w="4219" w:type="dxa"/>
          </w:tcPr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унов Матвей</w:t>
            </w:r>
          </w:p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0D453E" w:rsidRDefault="000D453E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«Сказка»</w:t>
            </w:r>
          </w:p>
          <w:p w:rsidR="000D453E" w:rsidRPr="009F014B" w:rsidRDefault="000D453E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укачева М.И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яя карусель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7"/>
        </w:trPr>
        <w:tc>
          <w:tcPr>
            <w:tcW w:w="4219" w:type="dxa"/>
          </w:tcPr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ол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0D453E" w:rsidRDefault="000D453E" w:rsidP="000D453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Сказка»</w:t>
            </w:r>
          </w:p>
          <w:p w:rsidR="000D453E" w:rsidRPr="009F014B" w:rsidRDefault="000D453E" w:rsidP="000D453E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укачева М.И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к нам приходит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4219" w:type="dxa"/>
          </w:tcPr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Мирослава</w:t>
            </w:r>
          </w:p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0D453E" w:rsidRDefault="000D453E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0D453E" w:rsidRPr="009F014B" w:rsidRDefault="000D453E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а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219" w:type="dxa"/>
          </w:tcPr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инов Максим</w:t>
            </w:r>
          </w:p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587D26" w:rsidRDefault="00587D26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Звёздочка»</w:t>
            </w:r>
          </w:p>
          <w:p w:rsidR="00587D26" w:rsidRPr="009F014B" w:rsidRDefault="00587D26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ышникова Н.И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ка желаний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219" w:type="dxa"/>
          </w:tcPr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Алёна </w:t>
            </w:r>
          </w:p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587D26" w:rsidRDefault="00587D26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587D26" w:rsidRDefault="00587D26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4961" w:type="dxa"/>
          </w:tcPr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арик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219" w:type="dxa"/>
          </w:tcPr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  <w:p w:rsidR="00587D26" w:rsidRDefault="00587D26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омашка»</w:t>
            </w:r>
          </w:p>
          <w:p w:rsidR="00587D26" w:rsidRDefault="00587D26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авельева Н.В.</w:t>
            </w:r>
          </w:p>
        </w:tc>
        <w:tc>
          <w:tcPr>
            <w:tcW w:w="4961" w:type="dxa"/>
          </w:tcPr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вольный гном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219" w:type="dxa"/>
          </w:tcPr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Екатерина </w:t>
            </w:r>
          </w:p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587D26" w:rsidRDefault="00587D26" w:rsidP="0058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омашка»</w:t>
            </w:r>
          </w:p>
          <w:p w:rsidR="00587D26" w:rsidRDefault="00587D26" w:rsidP="0058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авельева Н.В.</w:t>
            </w:r>
          </w:p>
        </w:tc>
        <w:tc>
          <w:tcPr>
            <w:tcW w:w="4961" w:type="dxa"/>
          </w:tcPr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деревне зимой»</w:t>
            </w:r>
          </w:p>
        </w:tc>
      </w:tr>
      <w:tr w:rsidR="002D4E6C" w:rsidRPr="009F014B" w:rsidTr="002D4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219" w:type="dxa"/>
          </w:tcPr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Тимофей</w:t>
            </w:r>
          </w:p>
          <w:p w:rsidR="002D4E6C" w:rsidRDefault="002D4E6C" w:rsidP="002D4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лет  </w:t>
            </w:r>
          </w:p>
          <w:p w:rsidR="00587D26" w:rsidRDefault="00587D26" w:rsidP="0058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омашка»</w:t>
            </w:r>
          </w:p>
          <w:p w:rsidR="00587D26" w:rsidRDefault="00587D26" w:rsidP="0058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авельева Н.В.</w:t>
            </w:r>
          </w:p>
        </w:tc>
        <w:tc>
          <w:tcPr>
            <w:tcW w:w="4961" w:type="dxa"/>
          </w:tcPr>
          <w:p w:rsidR="002D4E6C" w:rsidRDefault="002D4E6C" w:rsidP="002D4E6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Олененок»</w:t>
            </w:r>
          </w:p>
        </w:tc>
      </w:tr>
    </w:tbl>
    <w:p w:rsidR="002D4E6C" w:rsidRPr="009F014B" w:rsidRDefault="002D4E6C" w:rsidP="002D4E6C">
      <w:pPr>
        <w:tabs>
          <w:tab w:val="left" w:pos="36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14B">
        <w:rPr>
          <w:rFonts w:ascii="Times New Roman" w:hAnsi="Times New Roman" w:cs="Times New Roman"/>
          <w:b/>
          <w:sz w:val="28"/>
          <w:szCs w:val="28"/>
        </w:rPr>
        <w:t>Название номинации «Символ года»</w:t>
      </w:r>
    </w:p>
    <w:tbl>
      <w:tblPr>
        <w:tblStyle w:val="a3"/>
        <w:tblW w:w="0" w:type="auto"/>
        <w:tblLook w:val="04A0"/>
      </w:tblPr>
      <w:tblGrid>
        <w:gridCol w:w="4219"/>
        <w:gridCol w:w="4961"/>
      </w:tblGrid>
      <w:tr w:rsidR="002D4E6C" w:rsidRPr="009F014B" w:rsidTr="002D4E6C">
        <w:tc>
          <w:tcPr>
            <w:tcW w:w="4219" w:type="dxa"/>
          </w:tcPr>
          <w:p w:rsidR="002D4E6C" w:rsidRPr="009F014B" w:rsidRDefault="002D4E6C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ФИО участника, возраст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14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кова Полина </w:t>
            </w:r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587D26" w:rsidRDefault="00587D26" w:rsidP="0058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587D26" w:rsidRPr="009F014B" w:rsidRDefault="00587D26" w:rsidP="00587D26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4961" w:type="dxa"/>
          </w:tcPr>
          <w:p w:rsidR="002D4E6C" w:rsidRPr="009F014B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кун-2026»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ова Дарья </w:t>
            </w:r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587D26" w:rsidRDefault="00587D26" w:rsidP="0058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отылёк»</w:t>
            </w:r>
          </w:p>
          <w:p w:rsidR="00587D26" w:rsidRDefault="00587D26" w:rsidP="00587D26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4961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Лошадь»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на</w:t>
            </w:r>
            <w:proofErr w:type="spellEnd"/>
          </w:p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587D26" w:rsidRDefault="00587D26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Ягодка»</w:t>
            </w:r>
          </w:p>
          <w:p w:rsidR="00587D26" w:rsidRDefault="00587D26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ихайлова Ю.В.</w:t>
            </w:r>
          </w:p>
        </w:tc>
        <w:tc>
          <w:tcPr>
            <w:tcW w:w="4961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4E6C" w:rsidRPr="009F014B" w:rsidTr="002D4E6C">
        <w:tc>
          <w:tcPr>
            <w:tcW w:w="4219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5 лет</w:t>
            </w:r>
          </w:p>
          <w:p w:rsidR="00587D26" w:rsidRDefault="00587D26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Пчёлка»</w:t>
            </w:r>
          </w:p>
          <w:p w:rsidR="005F1368" w:rsidRDefault="00587D26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5F1368">
              <w:rPr>
                <w:rFonts w:ascii="Times New Roman" w:hAnsi="Times New Roman" w:cs="Times New Roman"/>
                <w:sz w:val="28"/>
                <w:szCs w:val="28"/>
              </w:rPr>
              <w:t>Агеева Н.Г.</w:t>
            </w:r>
          </w:p>
        </w:tc>
        <w:tc>
          <w:tcPr>
            <w:tcW w:w="4961" w:type="dxa"/>
          </w:tcPr>
          <w:p w:rsidR="002D4E6C" w:rsidRDefault="002D4E6C" w:rsidP="002D4E6C">
            <w:pPr>
              <w:tabs>
                <w:tab w:val="left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снежинка»</w:t>
            </w:r>
          </w:p>
        </w:tc>
      </w:tr>
    </w:tbl>
    <w:p w:rsidR="002D4E6C" w:rsidRDefault="002D4E6C" w:rsidP="002D4E6C"/>
    <w:p w:rsidR="002D4E6C" w:rsidRPr="005D2018" w:rsidRDefault="002D4E6C" w:rsidP="005D2018">
      <w:pPr>
        <w:tabs>
          <w:tab w:val="left" w:pos="199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D4E6C" w:rsidRPr="005D2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F667F"/>
    <w:rsid w:val="000D453E"/>
    <w:rsid w:val="000E72E6"/>
    <w:rsid w:val="00287E8A"/>
    <w:rsid w:val="002D4E6C"/>
    <w:rsid w:val="00587D26"/>
    <w:rsid w:val="005D2018"/>
    <w:rsid w:val="005F1368"/>
    <w:rsid w:val="006F667F"/>
    <w:rsid w:val="007F3FD8"/>
    <w:rsid w:val="00AC3791"/>
    <w:rsid w:val="00B3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41B7-BB91-4AE5-8599-50534AA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6-02-11T06:08:00Z</cp:lastPrinted>
  <dcterms:created xsi:type="dcterms:W3CDTF">2026-02-11T05:41:00Z</dcterms:created>
  <dcterms:modified xsi:type="dcterms:W3CDTF">2026-02-11T07:09:00Z</dcterms:modified>
</cp:coreProperties>
</file>